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5C" w:rsidRDefault="00C51D52" w:rsidP="0071372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D52">
        <w:rPr>
          <w:rFonts w:ascii="Times New Roman" w:hAnsi="Times New Roman" w:cs="Times New Roman"/>
          <w:b/>
          <w:sz w:val="24"/>
          <w:szCs w:val="24"/>
        </w:rPr>
        <w:t>Внутренний экзамен по английскому языку на 1 курсе в 4 модуле 2019/2020 учебный год</w:t>
      </w:r>
    </w:p>
    <w:p w:rsidR="00EE72A5" w:rsidRDefault="004644AF" w:rsidP="004644AF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4644AF">
        <w:rPr>
          <w:rFonts w:ascii="Courier New" w:hAnsi="Courier New" w:cs="Courier New"/>
          <w:b/>
          <w:color w:val="000000"/>
          <w:sz w:val="20"/>
          <w:szCs w:val="20"/>
        </w:rPr>
        <w:t xml:space="preserve">Экзамен будет проводится в дистанционном формате при содействии сервиса </w:t>
      </w:r>
      <w:proofErr w:type="spellStart"/>
      <w:r w:rsidRPr="004644AF">
        <w:rPr>
          <w:rFonts w:ascii="Courier New" w:hAnsi="Courier New" w:cs="Courier New"/>
          <w:b/>
          <w:color w:val="000000"/>
          <w:sz w:val="20"/>
          <w:szCs w:val="20"/>
        </w:rPr>
        <w:t>Экзамус</w:t>
      </w:r>
      <w:proofErr w:type="spellEnd"/>
      <w:r w:rsidRPr="004644AF">
        <w:rPr>
          <w:rFonts w:ascii="Courier New" w:hAnsi="Courier New" w:cs="Courier New"/>
          <w:b/>
          <w:color w:val="000000"/>
          <w:sz w:val="20"/>
          <w:szCs w:val="20"/>
        </w:rPr>
        <w:t xml:space="preserve"> на платформе </w:t>
      </w:r>
      <w:proofErr w:type="spellStart"/>
      <w:r w:rsidRPr="004644AF">
        <w:rPr>
          <w:rFonts w:ascii="Courier New" w:hAnsi="Courier New" w:cs="Courier New"/>
          <w:b/>
          <w:color w:val="000000"/>
          <w:sz w:val="20"/>
          <w:szCs w:val="20"/>
        </w:rPr>
        <w:t>Moodle</w:t>
      </w:r>
      <w:proofErr w:type="spellEnd"/>
      <w:r w:rsidRPr="004644AF">
        <w:rPr>
          <w:rFonts w:ascii="Courier New" w:hAnsi="Courier New" w:cs="Courier New"/>
          <w:b/>
          <w:color w:val="000000"/>
          <w:sz w:val="20"/>
          <w:szCs w:val="20"/>
        </w:rPr>
        <w:t>.</w:t>
      </w:r>
    </w:p>
    <w:p w:rsidR="00093A72" w:rsidRPr="00EE72A5" w:rsidRDefault="00EE72A5" w:rsidP="004644AF">
      <w:pPr>
        <w:rPr>
          <w:rFonts w:ascii="Times New Roman" w:hAnsi="Times New Roman" w:cs="Times New Roman"/>
          <w:b/>
          <w:sz w:val="24"/>
          <w:szCs w:val="24"/>
        </w:rPr>
      </w:pPr>
      <w:r w:rsidRPr="00EE72A5">
        <w:rPr>
          <w:rFonts w:ascii="Courier New" w:hAnsi="Courier New" w:cs="Courier New"/>
          <w:b/>
          <w:color w:val="000000"/>
          <w:sz w:val="20"/>
          <w:szCs w:val="20"/>
        </w:rPr>
        <w:t>Информация относительно платформы и координат конференции будет сообщена дополнительно.</w:t>
      </w:r>
      <w:r w:rsidR="00631432" w:rsidRPr="00EE7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49"/>
        <w:gridCol w:w="2417"/>
        <w:gridCol w:w="2417"/>
        <w:gridCol w:w="2417"/>
      </w:tblGrid>
      <w:tr w:rsidR="004644AF" w:rsidRPr="00EF3185" w:rsidTr="00EE72A5">
        <w:trPr>
          <w:trHeight w:val="253"/>
        </w:trPr>
        <w:tc>
          <w:tcPr>
            <w:tcW w:w="2249" w:type="dxa"/>
          </w:tcPr>
          <w:p w:rsidR="004644AF" w:rsidRPr="00EF3185" w:rsidRDefault="004644AF" w:rsidP="00464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185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тока</w:t>
            </w:r>
          </w:p>
        </w:tc>
        <w:tc>
          <w:tcPr>
            <w:tcW w:w="2417" w:type="dxa"/>
          </w:tcPr>
          <w:p w:rsidR="004644AF" w:rsidRPr="00EE72A5" w:rsidRDefault="004644AF" w:rsidP="00464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июня</w:t>
            </w:r>
          </w:p>
          <w:p w:rsidR="004644AF" w:rsidRPr="00EF3185" w:rsidRDefault="004644AF" w:rsidP="00464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644AF" w:rsidRPr="00EF3185" w:rsidRDefault="004644AF" w:rsidP="004644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644AF" w:rsidRPr="00EF3185" w:rsidRDefault="004644AF" w:rsidP="00464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4644AF" w:rsidRPr="00EF3185" w:rsidRDefault="004644AF" w:rsidP="00464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185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тока</w:t>
            </w:r>
          </w:p>
        </w:tc>
        <w:tc>
          <w:tcPr>
            <w:tcW w:w="2417" w:type="dxa"/>
          </w:tcPr>
          <w:p w:rsidR="004644AF" w:rsidRPr="00EE72A5" w:rsidRDefault="004644AF" w:rsidP="00464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июня</w:t>
            </w:r>
          </w:p>
          <w:p w:rsidR="004644AF" w:rsidRPr="00EF3185" w:rsidRDefault="004644AF" w:rsidP="00464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644AF" w:rsidRPr="00EF3185" w:rsidRDefault="004644AF" w:rsidP="004644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644AF" w:rsidRPr="00EF3185" w:rsidRDefault="004644AF" w:rsidP="00464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4AF" w:rsidRPr="00EF3185" w:rsidTr="00EE72A5">
        <w:tc>
          <w:tcPr>
            <w:tcW w:w="2249" w:type="dxa"/>
          </w:tcPr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31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ок 3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о регистрации на платформе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9:15.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чало экзамена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9:30.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ончание экзамена 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11:00.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4644AF" w:rsidRPr="00EF3185" w:rsidRDefault="004644AF" w:rsidP="004644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0939" w:rsidRDefault="00120939" w:rsidP="004644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20939" w:rsidRDefault="004644AF" w:rsidP="004644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E72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Совместный </w:t>
            </w:r>
            <w:proofErr w:type="spellStart"/>
            <w:r w:rsidRPr="00EE72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  <w:p w:rsidR="004644AF" w:rsidRPr="00EF3185" w:rsidRDefault="004644AF" w:rsidP="004644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ИУ ВШЭ и ЦПМ</w:t>
            </w:r>
            <w:r w:rsidRPr="00EF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44AF" w:rsidRPr="00EF3185" w:rsidRDefault="004644AF" w:rsidP="004644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44AF" w:rsidRPr="00EF3185" w:rsidRDefault="004644AF" w:rsidP="00464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31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ок 4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о регистрации 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платформе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11:30.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чало экзамена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11:45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ончание экзамена 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13:15.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644AF" w:rsidRPr="00EF3185" w:rsidRDefault="004644AF" w:rsidP="004644AF">
            <w:pPr>
              <w:ind w:left="-93" w:right="-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644AF" w:rsidRPr="00EF3185" w:rsidRDefault="004644AF" w:rsidP="00464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120939" w:rsidRDefault="00120939" w:rsidP="004644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120939" w:rsidRDefault="00120939" w:rsidP="004644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4644AF" w:rsidRPr="00304346" w:rsidRDefault="004644AF" w:rsidP="004644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0434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атематика.</w:t>
            </w:r>
          </w:p>
          <w:p w:rsidR="004644AF" w:rsidRPr="00304346" w:rsidRDefault="004644AF" w:rsidP="00464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44AF" w:rsidRPr="00EF3185" w:rsidRDefault="004644AF" w:rsidP="00464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51D52" w:rsidRPr="00EF3185" w:rsidRDefault="00C51D52" w:rsidP="00C51D5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51D52" w:rsidRPr="00EF3185" w:rsidSect="00C51D5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52"/>
    <w:rsid w:val="0005105C"/>
    <w:rsid w:val="00093A72"/>
    <w:rsid w:val="000C0ED8"/>
    <w:rsid w:val="00120939"/>
    <w:rsid w:val="001A5486"/>
    <w:rsid w:val="001F2119"/>
    <w:rsid w:val="00295313"/>
    <w:rsid w:val="002E350D"/>
    <w:rsid w:val="002F70F3"/>
    <w:rsid w:val="00304346"/>
    <w:rsid w:val="00391DCA"/>
    <w:rsid w:val="00420716"/>
    <w:rsid w:val="00431BCE"/>
    <w:rsid w:val="004644AF"/>
    <w:rsid w:val="00631432"/>
    <w:rsid w:val="0067436A"/>
    <w:rsid w:val="006C092C"/>
    <w:rsid w:val="006D37AD"/>
    <w:rsid w:val="00713725"/>
    <w:rsid w:val="007D10E3"/>
    <w:rsid w:val="009868A3"/>
    <w:rsid w:val="00A73DB4"/>
    <w:rsid w:val="00AD4963"/>
    <w:rsid w:val="00C51D52"/>
    <w:rsid w:val="00EE72A5"/>
    <w:rsid w:val="00EF3185"/>
    <w:rsid w:val="00F6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8BEE9-67A5-4A15-B726-A70EF921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GALINA</cp:lastModifiedBy>
  <cp:revision>2</cp:revision>
  <dcterms:created xsi:type="dcterms:W3CDTF">2020-05-21T12:55:00Z</dcterms:created>
  <dcterms:modified xsi:type="dcterms:W3CDTF">2020-05-21T12:55:00Z</dcterms:modified>
</cp:coreProperties>
</file>